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CC1B" w14:textId="77777777" w:rsidR="004A083F" w:rsidRDefault="004A083F"/>
    <w:p w14:paraId="2B3C1308" w14:textId="77777777"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14:paraId="2A7E9ED4" w14:textId="77777777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2F0F9" w14:textId="0341011F"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640E1B" wp14:editId="537DE099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482C6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ome:_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3A39D32D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B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</w:t>
            </w:r>
            <w:r w:rsidR="007E2E9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2</w:t>
            </w:r>
            <w:r w:rsidR="00EB537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1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</w:t>
            </w:r>
            <w:r w:rsidR="007E2E9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2</w:t>
            </w:r>
            <w:r w:rsidR="00EB537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2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7DD35CD7" w14:textId="716ADCBF"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7E2E9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prima </w:t>
            </w:r>
            <w:r w:rsidR="0095791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zione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7E2E9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econda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182D1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parte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2BA37723" w14:textId="77777777" w:rsidR="007E2E92" w:rsidRDefault="007E2E92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</w:p>
          <w:p w14:paraId="309DA2E3" w14:textId="77777777"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14:paraId="56A005FA" w14:textId="77777777"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14:paraId="5412354A" w14:textId="77777777" w:rsidR="008D04A3" w:rsidRPr="00510995" w:rsidRDefault="008D04A3" w:rsidP="008D04A3">
      <w:pPr>
        <w:rPr>
          <w:b/>
          <w:lang w:val="it-IT"/>
        </w:rPr>
      </w:pPr>
    </w:p>
    <w:p w14:paraId="5993402F" w14:textId="77777777"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14:paraId="01121EEC" w14:textId="77777777"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C308A0">
        <w:rPr>
          <w:rFonts w:ascii="Book Antiqua" w:hAnsi="Book Antiqua"/>
          <w:lang w:val="it-IT"/>
        </w:rPr>
        <w:t>derate 4 individui.</w:t>
      </w:r>
      <w:r w:rsidRPr="0034043B">
        <w:rPr>
          <w:rFonts w:ascii="Book Antiqua" w:hAnsi="Book Antiqua"/>
          <w:lang w:val="it-IT"/>
        </w:rPr>
        <w:t xml:space="preserve">. </w:t>
      </w:r>
      <w:r>
        <w:rPr>
          <w:rFonts w:ascii="Book Antiqua" w:hAnsi="Book Antiqua"/>
          <w:lang w:val="it-IT"/>
        </w:rPr>
        <w:t xml:space="preserve">L’individuo </w:t>
      </w:r>
      <m:oMath>
        <m:r>
          <w:rPr>
            <w:rFonts w:ascii="Cambria Math" w:hAnsi="Cambria Math"/>
            <w:lang w:val="it-IT"/>
          </w:rPr>
          <m:t>1</m:t>
        </m:r>
      </m:oMath>
      <w:r>
        <w:rPr>
          <w:rFonts w:ascii="Book Antiqua" w:hAnsi="Book Antiqua"/>
          <w:lang w:val="it-IT"/>
        </w:rPr>
        <w:t xml:space="preserve"> ha </w:t>
      </w:r>
      <m:oMath>
        <m:r>
          <w:rPr>
            <w:rFonts w:ascii="Cambria Math" w:hAnsi="Cambria Math"/>
            <w:lang w:val="it-IT"/>
          </w:rPr>
          <m:t>2</m:t>
        </m:r>
      </m:oMath>
      <w:r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destre</w:t>
      </w:r>
      <w:r w:rsidR="00A54E49">
        <w:rPr>
          <w:rFonts w:ascii="Book Antiqua" w:hAnsi="Book Antiqua"/>
          <w:lang w:val="it-IT"/>
        </w:rPr>
        <w:t>, l’individuo 2 ha 3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sinistre</w:t>
      </w:r>
      <w:r w:rsidR="00C308A0">
        <w:rPr>
          <w:rFonts w:ascii="Book Antiqua" w:hAnsi="Book Antiqua"/>
          <w:lang w:val="it-IT"/>
        </w:rPr>
        <w:t>, mentre gli individui 3 e 4 hanno, ciascuno, un</w:t>
      </w:r>
      <w:r w:rsidR="003E478F">
        <w:rPr>
          <w:rFonts w:ascii="Book Antiqua" w:hAnsi="Book Antiqua"/>
          <w:lang w:val="it-IT"/>
        </w:rPr>
        <w:t>a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a destra ed una sinistra</w:t>
      </w:r>
      <w:r w:rsidR="000804D9">
        <w:rPr>
          <w:rFonts w:ascii="Book Antiqua" w:hAnsi="Book Antiqua"/>
          <w:lang w:val="it-IT"/>
        </w:rPr>
        <w:t>. Se il payoff di una coalizione e è dato dal numero di paia di scarpe che si possono formare</w:t>
      </w:r>
    </w:p>
    <w:p w14:paraId="2F390107" w14:textId="77777777" w:rsidR="0034043B" w:rsidRPr="00A54E49" w:rsidRDefault="00A54E49" w:rsidP="00A54E49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i)</w:t>
      </w:r>
      <w:r w:rsidR="0034043B" w:rsidRPr="00A54E49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="0034043B" w:rsidRPr="00A54E49">
        <w:rPr>
          <w:rFonts w:ascii="Book Antiqua" w:hAnsi="Book Antiqua"/>
          <w:lang w:val="it-IT"/>
        </w:rPr>
        <w:t>Shapley</w:t>
      </w:r>
      <w:proofErr w:type="spellEnd"/>
      <w:r w:rsidR="00C308A0" w:rsidRPr="00A54E49">
        <w:rPr>
          <w:rFonts w:ascii="Book Antiqua" w:hAnsi="Book Antiqua"/>
          <w:lang w:val="it-IT"/>
        </w:rPr>
        <w:t xml:space="preserve"> del gioco. </w:t>
      </w:r>
      <w:r w:rsidR="0034043B" w:rsidRPr="00A54E49">
        <w:rPr>
          <w:rFonts w:ascii="Book Antiqua" w:hAnsi="Book Antiqua"/>
          <w:lang w:val="it-IT"/>
        </w:rPr>
        <w:t xml:space="preserve"> </w:t>
      </w:r>
    </w:p>
    <w:p w14:paraId="38E93359" w14:textId="77777777" w:rsidR="00C308A0" w:rsidRDefault="00C308A0" w:rsidP="00C308A0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ii) Ricavare inoltre </w:t>
      </w:r>
      <w:r w:rsidRPr="0034043B">
        <w:rPr>
          <w:rFonts w:ascii="Book Antiqua" w:hAnsi="Book Antiqua"/>
          <w:lang w:val="it-IT"/>
        </w:rPr>
        <w:t xml:space="preserve">Core ed il Valore di </w:t>
      </w:r>
      <w:proofErr w:type="spellStart"/>
      <w:r w:rsidRPr="0034043B">
        <w:rPr>
          <w:rFonts w:ascii="Book Antiqua" w:hAnsi="Book Antiqua"/>
          <w:lang w:val="it-IT"/>
        </w:rPr>
        <w:t>Shapley</w:t>
      </w:r>
      <w:proofErr w:type="spellEnd"/>
      <w:r>
        <w:rPr>
          <w:rFonts w:ascii="Book Antiqua" w:hAnsi="Book Antiqua"/>
          <w:lang w:val="it-IT"/>
        </w:rPr>
        <w:t xml:space="preserve"> del gioco in cui</w:t>
      </w:r>
      <w:r w:rsidR="00A54E49">
        <w:rPr>
          <w:rFonts w:ascii="Book Antiqua" w:hAnsi="Book Antiqua"/>
          <w:lang w:val="it-IT"/>
        </w:rPr>
        <w:t xml:space="preserve"> ora l’individuo 1 ha 3</w:t>
      </w:r>
      <w:r w:rsidR="000804D9">
        <w:rPr>
          <w:rFonts w:ascii="Book Antiqua" w:hAnsi="Book Antiqua"/>
          <w:lang w:val="it-IT"/>
        </w:rPr>
        <w:t xml:space="preserve"> scarpe destre</w:t>
      </w:r>
      <w:r w:rsidR="00E45C83">
        <w:rPr>
          <w:rFonts w:ascii="Book Antiqua" w:hAnsi="Book Antiqua"/>
          <w:lang w:val="it-IT"/>
        </w:rPr>
        <w:t xml:space="preserve">, mentre gli altri </w:t>
      </w:r>
      <w:r w:rsidR="000804D9">
        <w:rPr>
          <w:rFonts w:ascii="Book Antiqua" w:hAnsi="Book Antiqua"/>
          <w:lang w:val="it-IT"/>
        </w:rPr>
        <w:t xml:space="preserve">individui </w:t>
      </w:r>
      <w:r w:rsidR="00E45C83">
        <w:rPr>
          <w:rFonts w:ascii="Book Antiqua" w:hAnsi="Book Antiqua"/>
          <w:lang w:val="it-IT"/>
        </w:rPr>
        <w:t>c</w:t>
      </w:r>
      <w:r>
        <w:rPr>
          <w:rFonts w:ascii="Book Antiqua" w:hAnsi="Book Antiqua"/>
          <w:lang w:val="it-IT"/>
        </w:rPr>
        <w:t>ome in (i)</w:t>
      </w:r>
      <w:r w:rsidRPr="0034043B">
        <w:rPr>
          <w:rFonts w:ascii="Book Antiqua" w:hAnsi="Book Antiqua"/>
          <w:lang w:val="it-IT"/>
        </w:rPr>
        <w:t xml:space="preserve"> </w:t>
      </w:r>
    </w:p>
    <w:p w14:paraId="6563BF73" w14:textId="77777777"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14:paraId="3EB48654" w14:textId="77777777" w:rsidR="004A083F" w:rsidRDefault="004A083F" w:rsidP="008D04A3">
      <w:pPr>
        <w:jc w:val="both"/>
        <w:rPr>
          <w:b/>
          <w:bCs/>
          <w:lang w:val="it-IT" w:eastAsia="en-US"/>
        </w:rPr>
      </w:pPr>
    </w:p>
    <w:p w14:paraId="2E921F68" w14:textId="77777777" w:rsidR="004A083F" w:rsidRDefault="004A083F" w:rsidP="008D04A3">
      <w:pPr>
        <w:jc w:val="both"/>
        <w:rPr>
          <w:b/>
          <w:bCs/>
          <w:lang w:val="it-IT" w:eastAsia="en-US"/>
        </w:rPr>
      </w:pPr>
    </w:p>
    <w:p w14:paraId="36CB98EC" w14:textId="77777777"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14:paraId="3BB65BCB" w14:textId="77777777"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>Considerate un gioco coopera</w:t>
      </w:r>
      <w:r w:rsidR="00C308A0">
        <w:rPr>
          <w:rFonts w:ascii="Book Antiqua" w:hAnsi="Book Antiqua"/>
          <w:lang w:val="it-IT"/>
        </w:rPr>
        <w:t>tivo con 4 giocatori e la seguente funzione caratteristica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</m:oMath>
      <w:r>
        <w:rPr>
          <w:rFonts w:ascii="Book Antiqua" w:hAnsi="Book Antiqua"/>
          <w:lang w:val="it-IT"/>
        </w:rPr>
        <w:t xml:space="preserve">,  </w:t>
      </w:r>
      <w:r w:rsidR="00C308A0">
        <w:rPr>
          <w:rFonts w:ascii="Book Antiqua" w:hAnsi="Book Antiqua"/>
          <w:lang w:val="it-IT"/>
        </w:rPr>
        <w:t xml:space="preserve">dove </w:t>
      </w:r>
      <m:oMath>
        <m:r>
          <w:rPr>
            <w:rFonts w:ascii="Cambria Math" w:hAnsi="Cambria Math"/>
            <w:lang w:val="it-IT"/>
          </w:rPr>
          <m:t>|S|</m:t>
        </m:r>
      </m:oMath>
      <w:r w:rsidR="00C308A0">
        <w:rPr>
          <w:rFonts w:ascii="Book Antiqua" w:hAnsi="Book Antiqua"/>
          <w:lang w:val="it-IT"/>
        </w:rPr>
        <w:t xml:space="preserve"> è il numero dei giocatori nella 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se il giocatore 1 è contenuto in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31F9E">
        <w:rPr>
          <w:rFonts w:ascii="Book Antiqua" w:hAnsi="Book Antiqua"/>
          <w:lang w:val="it-IT"/>
        </w:rPr>
        <w:t>Shapley</w:t>
      </w:r>
      <w:proofErr w:type="spellEnd"/>
      <w:r w:rsidRPr="00031F9E">
        <w:rPr>
          <w:rFonts w:ascii="Book Antiqua" w:hAnsi="Book Antiqua"/>
          <w:lang w:val="it-IT"/>
        </w:rPr>
        <w:t xml:space="preserve"> del gioco. </w:t>
      </w:r>
    </w:p>
    <w:p w14:paraId="5DEC4E37" w14:textId="77777777"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14:paraId="4D817B28" w14:textId="77777777"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14:paraId="7B5E8BF0" w14:textId="77777777"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14:paraId="752B714B" w14:textId="77777777"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14:paraId="1EA634DF" w14:textId="77777777"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14:paraId="5C82DC02" w14:textId="77777777" w:rsidTr="00C73B9F">
        <w:trPr>
          <w:jc w:val="center"/>
        </w:trPr>
        <w:tc>
          <w:tcPr>
            <w:tcW w:w="0" w:type="auto"/>
          </w:tcPr>
          <w:p w14:paraId="694714C5" w14:textId="77777777" w:rsidR="00031F9E" w:rsidRPr="00803A94" w:rsidRDefault="00A214EE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F4A786" w14:textId="77777777" w:rsidR="00031F9E" w:rsidRPr="00803A94" w:rsidRDefault="00A214EE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2CBB757" w14:textId="77777777" w:rsidR="00031F9E" w:rsidRPr="00803A94" w:rsidRDefault="00A214EE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C456184" w14:textId="77777777" w:rsidR="00031F9E" w:rsidRPr="00803A94" w:rsidRDefault="00A214EE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CBAE7C9" w14:textId="77777777" w:rsidR="00031F9E" w:rsidRPr="00803A94" w:rsidRDefault="00A214EE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95AD3F9" w14:textId="77777777" w:rsidR="00031F9E" w:rsidRPr="00803A94" w:rsidRDefault="00A214EE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14:paraId="0F064485" w14:textId="77777777" w:rsidTr="00C73B9F">
        <w:trPr>
          <w:jc w:val="center"/>
        </w:trPr>
        <w:tc>
          <w:tcPr>
            <w:tcW w:w="0" w:type="auto"/>
          </w:tcPr>
          <w:p w14:paraId="233F2FCA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A1923E9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1837F15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CAF0F82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2F2E7FD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BBA8ED5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14:paraId="5AC42B68" w14:textId="77777777" w:rsidTr="00C73B9F">
        <w:trPr>
          <w:jc w:val="center"/>
        </w:trPr>
        <w:tc>
          <w:tcPr>
            <w:tcW w:w="0" w:type="auto"/>
          </w:tcPr>
          <w:p w14:paraId="7E7F4C33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49B2EF8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065D669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DDF266D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4D20AD9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8F71A99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  <w:tr w:rsidR="00031F9E" w14:paraId="074DE6A6" w14:textId="77777777" w:rsidTr="00C73B9F">
        <w:trPr>
          <w:jc w:val="center"/>
        </w:trPr>
        <w:tc>
          <w:tcPr>
            <w:tcW w:w="0" w:type="auto"/>
          </w:tcPr>
          <w:p w14:paraId="32C22E17" w14:textId="77777777"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14:paraId="5E6F051D" w14:textId="77777777"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14:paraId="642424CA" w14:textId="77777777"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14:paraId="59A451DE" w14:textId="77777777"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14:paraId="0FE58E7D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49806E8" w14:textId="77777777" w:rsidR="00031F9E" w:rsidRDefault="00A214EE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296253A" w14:textId="77777777" w:rsidR="00031F9E" w:rsidRDefault="00031F9E" w:rsidP="00031F9E">
      <w:pPr>
        <w:jc w:val="both"/>
        <w:rPr>
          <w:b/>
          <w:bCs/>
          <w:lang w:val="it-IT" w:eastAsia="en-US"/>
        </w:rPr>
      </w:pPr>
    </w:p>
    <w:p w14:paraId="651F0161" w14:textId="77777777" w:rsidR="00911106" w:rsidRDefault="00911106" w:rsidP="00DD1DEB">
      <w:pPr>
        <w:jc w:val="both"/>
        <w:rPr>
          <w:b/>
          <w:lang w:val="it-IT"/>
        </w:rPr>
      </w:pPr>
    </w:p>
    <w:p w14:paraId="7184C1DF" w14:textId="77777777" w:rsidR="00911106" w:rsidRDefault="00911106" w:rsidP="00DD1DEB">
      <w:pPr>
        <w:jc w:val="both"/>
        <w:rPr>
          <w:b/>
          <w:lang w:val="it-IT"/>
        </w:rPr>
      </w:pPr>
    </w:p>
    <w:p w14:paraId="0D0E8DD6" w14:textId="68F2F0F1" w:rsidR="00F56105" w:rsidRDefault="00D07CE5" w:rsidP="00DD1DEB">
      <w:pPr>
        <w:jc w:val="both"/>
        <w:rPr>
          <w:lang w:val="it-IT"/>
        </w:rPr>
      </w:pPr>
      <w:r>
        <w:rPr>
          <w:b/>
          <w:lang w:val="it-IT"/>
        </w:rPr>
        <w:t xml:space="preserve">4. </w:t>
      </w:r>
      <w:r w:rsidR="0095331B" w:rsidRPr="00196870">
        <w:rPr>
          <w:b/>
          <w:lang w:val="it-IT"/>
        </w:rPr>
        <w:t>(9 punti)</w:t>
      </w:r>
      <w:r w:rsidR="0095331B" w:rsidRPr="00196870">
        <w:rPr>
          <w:lang w:val="it-IT"/>
        </w:rPr>
        <w:t xml:space="preserve"> </w:t>
      </w:r>
      <w:r w:rsidR="00612ACC">
        <w:rPr>
          <w:lang w:val="it-IT"/>
        </w:rPr>
        <w:t>Considerate tre</w:t>
      </w:r>
      <w:r w:rsidR="00DD1DEB">
        <w:rPr>
          <w:lang w:val="it-IT"/>
        </w:rPr>
        <w:t xml:space="preserve"> giocatori </w:t>
      </w:r>
      <w:r w:rsidR="00612ACC">
        <w:rPr>
          <w:lang w:val="it-IT"/>
        </w:rPr>
        <w:t xml:space="preserve">(I, II e III) </w:t>
      </w:r>
      <w:r w:rsidR="003E620D">
        <w:rPr>
          <w:lang w:val="it-IT"/>
        </w:rPr>
        <w:t>che devono attribuirsi 1 oggetto</w:t>
      </w:r>
      <w:r w:rsidR="00DD1DEB">
        <w:rPr>
          <w:lang w:val="it-IT"/>
        </w:rPr>
        <w:t xml:space="preserve">. </w:t>
      </w:r>
      <w:r w:rsidR="00612ACC">
        <w:rPr>
          <w:lang w:val="it-IT"/>
        </w:rPr>
        <w:t xml:space="preserve">Il giocatore I fa una proposta di </w:t>
      </w:r>
      <w:r w:rsidR="003E620D">
        <w:rPr>
          <w:lang w:val="it-IT"/>
        </w:rPr>
        <w:t xml:space="preserve">attribuzione </w:t>
      </w:r>
      <w:r w:rsidR="00612ACC">
        <w:rPr>
          <w:lang w:val="it-IT"/>
        </w:rPr>
        <w:t>tra i</w:t>
      </w:r>
      <w:r w:rsidR="003E620D">
        <w:rPr>
          <w:lang w:val="it-IT"/>
        </w:rPr>
        <w:t xml:space="preserve"> tre giocatori. Ad esempio, (1,0,0) significa che propone 1 oggetto per se stesso, 0 oggetti</w:t>
      </w:r>
      <w:r w:rsidR="00612ACC">
        <w:rPr>
          <w:lang w:val="it-IT"/>
        </w:rPr>
        <w:t xml:space="preserve">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ella proposta di I. Ricavare gli EPS. </w:t>
      </w:r>
    </w:p>
    <w:p w14:paraId="4B124F7A" w14:textId="187FD3D0" w:rsidR="007E2E92" w:rsidRDefault="007E2E92" w:rsidP="00DD1DEB">
      <w:pPr>
        <w:jc w:val="both"/>
        <w:rPr>
          <w:lang w:val="it-IT"/>
        </w:rPr>
      </w:pPr>
    </w:p>
    <w:p w14:paraId="7AED99E4" w14:textId="0835BD09" w:rsidR="007E2E92" w:rsidRDefault="007E2E92" w:rsidP="00DD1DEB">
      <w:pPr>
        <w:jc w:val="both"/>
        <w:rPr>
          <w:lang w:val="it-IT"/>
        </w:rPr>
      </w:pPr>
    </w:p>
    <w:p w14:paraId="10A1C9D4" w14:textId="29C88F67" w:rsidR="007E2E92" w:rsidRDefault="007E2E92" w:rsidP="00DD1DEB">
      <w:pPr>
        <w:jc w:val="both"/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7E2E92" w:rsidRPr="001E624F" w14:paraId="008C8A5A" w14:textId="77777777" w:rsidTr="00B2085F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D214B" w14:textId="5086C050" w:rsidR="007E2E92" w:rsidRDefault="007E2E92" w:rsidP="00B2085F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558D7" wp14:editId="2F1DF79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3F6AC" w14:textId="77777777" w:rsidR="007E2E92" w:rsidRPr="00032A35" w:rsidRDefault="007E2E92" w:rsidP="007E2E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ome:_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343AFF86" w14:textId="77777777" w:rsidR="007E2E92" w:rsidRPr="00032A35" w:rsidRDefault="007E2E92" w:rsidP="007E2E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B55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8.1pt;margin-top:-67pt;width:178.9pt;height:4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">
                      <v:textbox style="mso-fit-shape-to-text:t">
                        <w:txbxContent>
                          <w:p w14:paraId="33A3F6AC" w14:textId="77777777" w:rsidR="007E2E92" w:rsidRPr="00032A35" w:rsidRDefault="007E2E92" w:rsidP="007E2E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14:paraId="343AFF86" w14:textId="77777777" w:rsidR="007E2E92" w:rsidRPr="00032A35" w:rsidRDefault="007E2E92" w:rsidP="007E2E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2</w:t>
            </w:r>
            <w:r w:rsidR="00EB537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1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2</w:t>
            </w:r>
            <w:r w:rsidR="00EB537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2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29330E78" w14:textId="77154028" w:rsidR="007E2E92" w:rsidRDefault="007E2E92" w:rsidP="00B2085F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 Seconda simulazione </w:t>
            </w:r>
          </w:p>
          <w:p w14:paraId="26BECB5E" w14:textId="41C41F4A" w:rsidR="007E2E92" w:rsidRPr="00CB5E49" w:rsidRDefault="007E2E92" w:rsidP="00B2085F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seconda parte </w:t>
            </w: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 Prof. Nicola Dimitri </w:t>
            </w:r>
          </w:p>
        </w:tc>
      </w:tr>
    </w:tbl>
    <w:p w14:paraId="2AA450D3" w14:textId="77777777" w:rsidR="007E2E92" w:rsidRDefault="007E2E92" w:rsidP="007E2E9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gli appunti delle lezioni o il libro. Avete 1.30 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14:paraId="7CBD75FB" w14:textId="77777777" w:rsidR="007E2E92" w:rsidRPr="00510995" w:rsidRDefault="007E2E92" w:rsidP="007E2E92">
      <w:pPr>
        <w:rPr>
          <w:b/>
          <w:lang w:val="it-IT"/>
        </w:rPr>
      </w:pPr>
    </w:p>
    <w:p w14:paraId="0B6426E5" w14:textId="77777777" w:rsidR="007E2E92" w:rsidRPr="00510995" w:rsidRDefault="007E2E92" w:rsidP="007E2E92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>
        <w:rPr>
          <w:b/>
          <w:lang w:val="it-IT"/>
        </w:rPr>
        <w:t>(7</w:t>
      </w:r>
      <w:r w:rsidRPr="00510995">
        <w:rPr>
          <w:b/>
          <w:lang w:val="it-IT"/>
        </w:rPr>
        <w:t xml:space="preserve"> punti) </w:t>
      </w:r>
    </w:p>
    <w:p w14:paraId="1C34CF13" w14:textId="77777777" w:rsidR="007E2E92" w:rsidRDefault="007E2E92" w:rsidP="007E2E92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>
        <w:rPr>
          <w:rFonts w:ascii="Book Antiqua" w:hAnsi="Book Antiqua"/>
          <w:lang w:val="it-IT"/>
        </w:rPr>
        <w:t>derate un gioco con 4 individui.</w:t>
      </w:r>
      <w:r w:rsidRPr="0034043B">
        <w:rPr>
          <w:rFonts w:ascii="Book Antiqua" w:hAnsi="Book Antiqua"/>
          <w:lang w:val="it-IT"/>
        </w:rPr>
        <w:t xml:space="preserve"> </w:t>
      </w:r>
      <w:r>
        <w:rPr>
          <w:rFonts w:ascii="Book Antiqua" w:hAnsi="Book Antiqua"/>
          <w:lang w:val="it-IT"/>
        </w:rPr>
        <w:t xml:space="preserve">Supponiamo che l’individuo </w:t>
      </w:r>
      <w:r w:rsidRPr="00580864">
        <w:rPr>
          <w:rFonts w:ascii="Book Antiqua" w:hAnsi="Book Antiqua"/>
          <w:i/>
          <w:lang w:val="it-IT"/>
        </w:rPr>
        <w:t>i</w:t>
      </w:r>
      <w:r>
        <w:rPr>
          <w:rFonts w:ascii="Book Antiqua" w:hAnsi="Book Antiqua"/>
          <w:lang w:val="it-IT"/>
        </w:rPr>
        <w:t xml:space="preserve"> possieda </w:t>
      </w:r>
      <w:r w:rsidRPr="00580864">
        <w:rPr>
          <w:rFonts w:ascii="Book Antiqua" w:hAnsi="Book Antiqua"/>
          <w:i/>
          <w:lang w:val="it-IT"/>
        </w:rPr>
        <w:t>i</w:t>
      </w:r>
      <w:r>
        <w:rPr>
          <w:rFonts w:ascii="Book Antiqua" w:hAnsi="Book Antiqua"/>
          <w:lang w:val="it-IT"/>
        </w:rPr>
        <w:t xml:space="preserve"> ruote di automobili, con </w:t>
      </w:r>
      <w:r w:rsidRPr="00580864">
        <w:rPr>
          <w:rFonts w:ascii="Book Antiqua" w:hAnsi="Book Antiqua"/>
          <w:i/>
          <w:lang w:val="it-IT"/>
        </w:rPr>
        <w:t>i=1,2,3,4</w:t>
      </w:r>
      <w:r>
        <w:rPr>
          <w:rFonts w:ascii="Book Antiqua" w:hAnsi="Book Antiqua"/>
          <w:lang w:val="it-IT"/>
        </w:rPr>
        <w:t xml:space="preserve">.  Se il payoff di una coalizione è dato dal numero di automobili che possono essere dotate di tutte le ruote (compresa quella di scorta)  </w:t>
      </w:r>
    </w:p>
    <w:p w14:paraId="30F8C200" w14:textId="77777777" w:rsidR="007E2E92" w:rsidRPr="00096319" w:rsidRDefault="007E2E92" w:rsidP="007E2E92">
      <w:pPr>
        <w:jc w:val="both"/>
        <w:rPr>
          <w:rFonts w:ascii="Book Antiqua" w:hAnsi="Book Antiqua"/>
          <w:lang w:val="it-IT"/>
        </w:rPr>
      </w:pPr>
      <w:r w:rsidRPr="00096319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96319">
        <w:rPr>
          <w:rFonts w:ascii="Book Antiqua" w:hAnsi="Book Antiqua"/>
          <w:lang w:val="it-IT"/>
        </w:rPr>
        <w:t>Shapley</w:t>
      </w:r>
      <w:proofErr w:type="spellEnd"/>
      <w:r w:rsidRPr="00096319">
        <w:rPr>
          <w:rFonts w:ascii="Book Antiqua" w:hAnsi="Book Antiqua"/>
          <w:lang w:val="it-IT"/>
        </w:rPr>
        <w:t xml:space="preserve"> del gioco.  </w:t>
      </w:r>
    </w:p>
    <w:p w14:paraId="52375962" w14:textId="77777777" w:rsidR="007E2E92" w:rsidRPr="0034043B" w:rsidRDefault="007E2E92" w:rsidP="007E2E92">
      <w:pPr>
        <w:jc w:val="both"/>
        <w:rPr>
          <w:rFonts w:ascii="Book Antiqua" w:hAnsi="Book Antiqua"/>
          <w:lang w:val="it-IT"/>
        </w:rPr>
      </w:pPr>
    </w:p>
    <w:p w14:paraId="306CE735" w14:textId="77777777" w:rsidR="007E2E92" w:rsidRDefault="007E2E92" w:rsidP="007E2E92">
      <w:pPr>
        <w:jc w:val="both"/>
        <w:rPr>
          <w:b/>
          <w:bCs/>
          <w:lang w:val="it-IT" w:eastAsia="en-US"/>
        </w:rPr>
      </w:pPr>
    </w:p>
    <w:p w14:paraId="5CEEB797" w14:textId="77777777" w:rsidR="007E2E92" w:rsidRDefault="007E2E92" w:rsidP="007E2E92">
      <w:pPr>
        <w:jc w:val="both"/>
        <w:rPr>
          <w:b/>
          <w:bCs/>
          <w:lang w:val="it-IT" w:eastAsia="en-US"/>
        </w:rPr>
      </w:pPr>
    </w:p>
    <w:p w14:paraId="4D0605CE" w14:textId="77777777" w:rsidR="007E2E92" w:rsidRDefault="007E2E92" w:rsidP="007E2E92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>
        <w:rPr>
          <w:b/>
          <w:bCs/>
          <w:lang w:val="it-IT" w:eastAsia="en-US"/>
        </w:rPr>
        <w:t>9</w:t>
      </w:r>
      <w:r w:rsidRPr="00A72A38">
        <w:rPr>
          <w:b/>
          <w:bCs/>
          <w:lang w:val="it-IT" w:eastAsia="en-US"/>
        </w:rPr>
        <w:t xml:space="preserve"> punti). </w:t>
      </w:r>
    </w:p>
    <w:p w14:paraId="7B198387" w14:textId="171066B9" w:rsidR="007E2E92" w:rsidRPr="00031F9E" w:rsidRDefault="007E2E92" w:rsidP="007E2E92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 xml:space="preserve">Considerate </w:t>
      </w:r>
      <w:r>
        <w:rPr>
          <w:rFonts w:ascii="Book Antiqua" w:hAnsi="Book Antiqua"/>
          <w:lang w:val="it-IT"/>
        </w:rPr>
        <w:t>il gioco della maggioranza pesata con i=1,..,</w:t>
      </w:r>
      <w:r w:rsidR="00AB0D25">
        <w:rPr>
          <w:rFonts w:ascii="Book Antiqua" w:hAnsi="Book Antiqua"/>
          <w:lang w:val="it-IT"/>
        </w:rPr>
        <w:t>5</w:t>
      </w:r>
      <w:r>
        <w:rPr>
          <w:rFonts w:ascii="Book Antiqua" w:hAnsi="Book Antiqua"/>
          <w:lang w:val="it-IT"/>
        </w:rPr>
        <w:t xml:space="preserve"> partiti, il partito </w:t>
      </w:r>
      <w:r w:rsidRPr="00662D22">
        <w:rPr>
          <w:rFonts w:ascii="Book Antiqua" w:hAnsi="Book Antiqua"/>
          <w:i/>
          <w:lang w:val="it-IT"/>
        </w:rPr>
        <w:t>i</w:t>
      </w:r>
      <w:r>
        <w:rPr>
          <w:rFonts w:ascii="Book Antiqua" w:hAnsi="Book Antiqua"/>
          <w:lang w:val="it-IT"/>
        </w:rPr>
        <w:t xml:space="preserve">-esimo ha </w:t>
      </w:r>
      <w:r w:rsidRPr="00662D22">
        <w:rPr>
          <w:rFonts w:ascii="Book Antiqua" w:hAnsi="Book Antiqua"/>
          <w:i/>
          <w:lang w:val="it-IT"/>
        </w:rPr>
        <w:t>i</w:t>
      </w:r>
      <w:r>
        <w:rPr>
          <w:rFonts w:ascii="Book Antiqua" w:hAnsi="Book Antiqua"/>
          <w:lang w:val="it-IT"/>
        </w:rPr>
        <w:t xml:space="preserve"> voti. Se le proposte in votazione hanno necessità di un numero di voti superiori al 50% per essere approvate, e se la funzione caratteristica è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1</m:t>
        </m:r>
      </m:oMath>
      <w:r>
        <w:rPr>
          <w:rFonts w:ascii="Book Antiqua" w:hAnsi="Book Antiqua"/>
          <w:lang w:val="it-IT"/>
        </w:rPr>
        <w:t xml:space="preserve">, se i voti di S sono superiori al 50%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31F9E">
        <w:rPr>
          <w:rFonts w:ascii="Book Antiqua" w:hAnsi="Book Antiqua"/>
          <w:lang w:val="it-IT"/>
        </w:rPr>
        <w:t>Shapley</w:t>
      </w:r>
      <w:proofErr w:type="spellEnd"/>
      <w:r w:rsidRPr="00031F9E">
        <w:rPr>
          <w:rFonts w:ascii="Book Antiqua" w:hAnsi="Book Antiqua"/>
          <w:lang w:val="it-IT"/>
        </w:rPr>
        <w:t xml:space="preserve"> del gioco. </w:t>
      </w:r>
    </w:p>
    <w:p w14:paraId="1CD7CE20" w14:textId="77777777" w:rsidR="007E2E92" w:rsidRPr="00BF1EA6" w:rsidRDefault="007E2E92" w:rsidP="007E2E92">
      <w:pPr>
        <w:jc w:val="both"/>
        <w:rPr>
          <w:rFonts w:ascii="Book Antiqua" w:hAnsi="Book Antiqua"/>
          <w:lang w:val="it-IT"/>
        </w:rPr>
      </w:pPr>
    </w:p>
    <w:p w14:paraId="1E0B73AD" w14:textId="77777777" w:rsidR="007E2E92" w:rsidRDefault="007E2E92" w:rsidP="007E2E92">
      <w:pPr>
        <w:spacing w:after="200" w:line="276" w:lineRule="auto"/>
        <w:ind w:left="360"/>
        <w:jc w:val="both"/>
        <w:rPr>
          <w:lang w:val="it-IT"/>
        </w:rPr>
      </w:pPr>
    </w:p>
    <w:p w14:paraId="3861635A" w14:textId="77777777" w:rsidR="007E2E92" w:rsidRDefault="007E2E92" w:rsidP="007E2E92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>
        <w:rPr>
          <w:b/>
          <w:lang w:val="it-IT"/>
        </w:rPr>
        <w:t>(7</w:t>
      </w:r>
      <w:r w:rsidRPr="00510995">
        <w:rPr>
          <w:b/>
          <w:lang w:val="it-IT"/>
        </w:rPr>
        <w:t xml:space="preserve"> punti)</w:t>
      </w:r>
    </w:p>
    <w:p w14:paraId="0B2D53AF" w14:textId="77777777" w:rsidR="007E2E92" w:rsidRPr="00031F9E" w:rsidRDefault="007E2E92" w:rsidP="007E2E92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14:paraId="64F007D6" w14:textId="77777777" w:rsidR="007E2E92" w:rsidRPr="00803A94" w:rsidRDefault="007E2E92" w:rsidP="007E2E92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7E2E92" w:rsidRPr="00803A94" w14:paraId="0856BB29" w14:textId="77777777" w:rsidTr="00B2085F">
        <w:trPr>
          <w:jc w:val="center"/>
        </w:trPr>
        <w:tc>
          <w:tcPr>
            <w:tcW w:w="0" w:type="auto"/>
          </w:tcPr>
          <w:p w14:paraId="67697D79" w14:textId="77777777" w:rsidR="007E2E92" w:rsidRPr="00803A94" w:rsidRDefault="00A214EE" w:rsidP="00B2085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4FF77E7" w14:textId="77777777" w:rsidR="007E2E92" w:rsidRPr="00803A94" w:rsidRDefault="00A214EE" w:rsidP="00B2085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7A7B6CD" w14:textId="77777777" w:rsidR="007E2E92" w:rsidRPr="00803A94" w:rsidRDefault="00A214EE" w:rsidP="00B2085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81CC72B" w14:textId="77777777" w:rsidR="007E2E92" w:rsidRPr="00803A94" w:rsidRDefault="00A214EE" w:rsidP="00B2085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311774A" w14:textId="77777777" w:rsidR="007E2E92" w:rsidRPr="00803A94" w:rsidRDefault="00A214EE" w:rsidP="00B2085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01A3458" w14:textId="77777777" w:rsidR="007E2E92" w:rsidRPr="00803A94" w:rsidRDefault="00A214EE" w:rsidP="00B2085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7E2E92" w14:paraId="0C697836" w14:textId="77777777" w:rsidTr="00B2085F">
        <w:trPr>
          <w:jc w:val="center"/>
        </w:trPr>
        <w:tc>
          <w:tcPr>
            <w:tcW w:w="0" w:type="auto"/>
          </w:tcPr>
          <w:p w14:paraId="0256C74D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62887B0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BEA5AC2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8A8BD0A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C68E627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F521E83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  <w:tr w:rsidR="007E2E92" w14:paraId="56583635" w14:textId="77777777" w:rsidTr="00B2085F">
        <w:trPr>
          <w:jc w:val="center"/>
        </w:trPr>
        <w:tc>
          <w:tcPr>
            <w:tcW w:w="0" w:type="auto"/>
          </w:tcPr>
          <w:p w14:paraId="45356365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2E0E0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6E9BA48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F9C2BE1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54C3AC4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8775DDA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7E2E92" w14:paraId="674A8D98" w14:textId="77777777" w:rsidTr="00B2085F">
        <w:trPr>
          <w:jc w:val="center"/>
        </w:trPr>
        <w:tc>
          <w:tcPr>
            <w:tcW w:w="0" w:type="auto"/>
          </w:tcPr>
          <w:p w14:paraId="11246A12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05EDB6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77D294C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A61BB5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A81B318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C04602" w14:textId="77777777" w:rsidR="007E2E92" w:rsidRDefault="00A214EE" w:rsidP="00B2085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226FC60" w14:textId="77777777" w:rsidR="007E2E92" w:rsidRDefault="007E2E92" w:rsidP="007E2E92">
      <w:pPr>
        <w:jc w:val="both"/>
        <w:rPr>
          <w:b/>
          <w:bCs/>
          <w:lang w:val="it-IT" w:eastAsia="en-US"/>
        </w:rPr>
      </w:pPr>
    </w:p>
    <w:p w14:paraId="1CACC7E4" w14:textId="77777777" w:rsidR="007E2E92" w:rsidRDefault="007E2E92" w:rsidP="007E2E92">
      <w:pPr>
        <w:jc w:val="both"/>
        <w:rPr>
          <w:b/>
          <w:lang w:val="it-IT"/>
        </w:rPr>
      </w:pPr>
    </w:p>
    <w:p w14:paraId="2B7D4794" w14:textId="77777777" w:rsidR="007E2E92" w:rsidRDefault="007E2E92" w:rsidP="007E2E92">
      <w:pPr>
        <w:jc w:val="both"/>
        <w:rPr>
          <w:b/>
          <w:lang w:val="it-IT"/>
        </w:rPr>
      </w:pPr>
    </w:p>
    <w:p w14:paraId="002FB2C4" w14:textId="77777777" w:rsidR="007E2E92" w:rsidRDefault="007E2E92" w:rsidP="007E2E92">
      <w:pPr>
        <w:jc w:val="both"/>
        <w:rPr>
          <w:lang w:val="it-IT"/>
        </w:rPr>
      </w:pPr>
      <w:r w:rsidRPr="00196870">
        <w:rPr>
          <w:b/>
          <w:lang w:val="it-IT"/>
        </w:rPr>
        <w:t>(9 punti)</w:t>
      </w:r>
      <w:r w:rsidRPr="00196870">
        <w:rPr>
          <w:lang w:val="it-IT"/>
        </w:rPr>
        <w:t xml:space="preserve"> </w:t>
      </w:r>
      <w:r>
        <w:rPr>
          <w:lang w:val="it-IT"/>
        </w:rPr>
        <w:t>La polizia trova un oggetto, che viene reclamato da due persone. Una è il vero proprietario e valuta l’oggetto H, mentre l’altra persona (che non è il vero proprietario) lo valuta L, con H&gt;L Per assegnare l’oggetto la polizia stabilisce questa procedura: interroga una persona e chiede di dire se l’oggetto è M(io) o S(</w:t>
      </w:r>
      <w:proofErr w:type="spellStart"/>
      <w:r>
        <w:rPr>
          <w:lang w:val="it-IT"/>
        </w:rPr>
        <w:t>uo</w:t>
      </w:r>
      <w:proofErr w:type="spellEnd"/>
      <w:r>
        <w:rPr>
          <w:lang w:val="it-IT"/>
        </w:rPr>
        <w:t>). Se dice S allora l’oggetto va all’altro, ed i payoffs sono 0 per la prima persona e H(L) per la seconda persona.</w:t>
      </w:r>
    </w:p>
    <w:p w14:paraId="40E9ACF2" w14:textId="77777777" w:rsidR="007E2E92" w:rsidRDefault="007E2E92" w:rsidP="007E2E92">
      <w:pPr>
        <w:jc w:val="both"/>
        <w:rPr>
          <w:lang w:val="it-IT"/>
        </w:rPr>
      </w:pPr>
      <w:r>
        <w:rPr>
          <w:lang w:val="it-IT"/>
        </w:rPr>
        <w:t>Se invece la prima persona dice M allora la polizia interroga la seconda persona; se anche la seconda persona dice M allora la seconda persona si appropria dell’oggetto ma entrambi devono pagare una multa x, con M&gt;x&gt;L, perché uno di loro ha mentito. In questo caso i payoffs saranno (H)L-x per la seconda persona e –x per la prima persona.</w:t>
      </w:r>
    </w:p>
    <w:p w14:paraId="5F9C8C0B" w14:textId="77777777" w:rsidR="007E2E92" w:rsidRDefault="007E2E92" w:rsidP="007E2E92">
      <w:pPr>
        <w:jc w:val="both"/>
        <w:rPr>
          <w:lang w:val="it-IT"/>
        </w:rPr>
      </w:pPr>
      <w:r>
        <w:rPr>
          <w:lang w:val="it-IT"/>
        </w:rPr>
        <w:t xml:space="preserve">Se la seconda persona invece dice A allora il primo si appropria dell’oggetto e nessuno paga multe. I payoffs in questo caso saranno H(L) per chi ottiene l’oggetto e 0 per l’altro. Utilizzando la nozione di EPS a chi andrà l’oggetto? </w:t>
      </w:r>
    </w:p>
    <w:p w14:paraId="0E321D8A" w14:textId="38860065" w:rsidR="007E2E92" w:rsidRDefault="007E2E92" w:rsidP="00DD1DEB">
      <w:pPr>
        <w:jc w:val="both"/>
        <w:rPr>
          <w:lang w:val="it-IT"/>
        </w:rPr>
      </w:pPr>
    </w:p>
    <w:p w14:paraId="07C9F172" w14:textId="69405237" w:rsidR="001E624F" w:rsidRDefault="001E624F" w:rsidP="00DD1DEB">
      <w:pPr>
        <w:jc w:val="both"/>
        <w:rPr>
          <w:lang w:val="it-IT"/>
        </w:rPr>
      </w:pPr>
    </w:p>
    <w:p w14:paraId="639F03D6" w14:textId="66630C3F" w:rsidR="001E624F" w:rsidRDefault="001E624F" w:rsidP="00DD1DEB">
      <w:pPr>
        <w:jc w:val="both"/>
        <w:rPr>
          <w:lang w:val="it-IT"/>
        </w:rPr>
      </w:pPr>
    </w:p>
    <w:p w14:paraId="00D9AF1F" w14:textId="3A1FF0C2" w:rsidR="001E624F" w:rsidRDefault="001E624F" w:rsidP="00DD1DEB">
      <w:pPr>
        <w:jc w:val="both"/>
        <w:rPr>
          <w:lang w:val="it-IT"/>
        </w:rPr>
      </w:pPr>
    </w:p>
    <w:p w14:paraId="76641AAA" w14:textId="795FEF67" w:rsidR="001E624F" w:rsidRDefault="001E624F" w:rsidP="00DD1DEB">
      <w:pPr>
        <w:jc w:val="both"/>
        <w:rPr>
          <w:lang w:val="it-IT"/>
        </w:rPr>
      </w:pPr>
    </w:p>
    <w:p w14:paraId="7070482A" w14:textId="1E8D55F1" w:rsidR="001E624F" w:rsidRDefault="001E624F" w:rsidP="00DD1DEB">
      <w:pPr>
        <w:jc w:val="both"/>
        <w:rPr>
          <w:lang w:val="it-IT"/>
        </w:rPr>
      </w:pPr>
    </w:p>
    <w:p w14:paraId="2F26BA92" w14:textId="7BD03978" w:rsidR="001E624F" w:rsidRDefault="001E624F" w:rsidP="00DD1DEB">
      <w:pPr>
        <w:jc w:val="both"/>
        <w:rPr>
          <w:lang w:val="it-IT"/>
        </w:rPr>
      </w:pPr>
    </w:p>
    <w:p w14:paraId="7E39A6E7" w14:textId="727B3BD1" w:rsidR="001E624F" w:rsidRPr="001E624F" w:rsidRDefault="001E624F" w:rsidP="00DD1DEB">
      <w:pPr>
        <w:jc w:val="both"/>
        <w:rPr>
          <w:sz w:val="28"/>
          <w:szCs w:val="28"/>
          <w:lang w:val="it-IT"/>
        </w:rPr>
      </w:pPr>
      <w:r w:rsidRPr="001E624F">
        <w:rPr>
          <w:sz w:val="28"/>
          <w:szCs w:val="28"/>
          <w:lang w:val="it-IT"/>
        </w:rPr>
        <w:t>Esercizi aggiuntivi</w:t>
      </w:r>
    </w:p>
    <w:p w14:paraId="7CB2A8A0" w14:textId="704836E2" w:rsidR="001E624F" w:rsidRDefault="001E624F" w:rsidP="00DD1DEB">
      <w:pPr>
        <w:jc w:val="both"/>
        <w:rPr>
          <w:lang w:val="it-IT"/>
        </w:rPr>
      </w:pPr>
    </w:p>
    <w:p w14:paraId="3D00FF6B" w14:textId="3BE55955" w:rsidR="001E624F" w:rsidRDefault="001E624F" w:rsidP="001E624F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 xml:space="preserve">Ricavare l’EPS del modello di Rubinstein a tre periodi discusso in classe quando </w:t>
      </w:r>
      <m:oMath>
        <m:r>
          <w:rPr>
            <w:rFonts w:ascii="Cambria Math" w:hAnsi="Cambria Math"/>
            <w:lang w:val="it-IT"/>
          </w:rPr>
          <m:t>s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</m:oMath>
      <w:r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m:t>s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  <m:r>
              <w:rPr>
                <w:rFonts w:ascii="Cambria Math" w:hAnsi="Cambria Math"/>
                <w:lang w:val="it-IT"/>
              </w:rPr>
              <m:t>I</m:t>
            </m:r>
          </m:sub>
        </m:sSub>
      </m:oMath>
      <w:r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m:t>s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δ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</m:oMath>
      <w:r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m:t>s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δ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  <m:r>
              <w:rPr>
                <w:rFonts w:ascii="Cambria Math" w:hAnsi="Cambria Math"/>
                <w:lang w:val="it-IT"/>
              </w:rPr>
              <m:t>I</m:t>
            </m:r>
          </m:sub>
        </m:sSub>
      </m:oMath>
      <w:r>
        <w:rPr>
          <w:lang w:val="it-IT"/>
        </w:rPr>
        <w:t xml:space="preserve">. Confrontare le soluzioni ottenute con la soluzione </w:t>
      </w:r>
      <w:r w:rsidR="00C02C92">
        <w:rPr>
          <w:lang w:val="it-IT"/>
        </w:rPr>
        <w:t>che prevede</w:t>
      </w:r>
      <w:r>
        <w:rPr>
          <w:lang w:val="it-IT"/>
        </w:rPr>
        <w:t xml:space="preserve"> infiniti periodi vista in classe. </w:t>
      </w:r>
    </w:p>
    <w:p w14:paraId="5EA91F70" w14:textId="77777777" w:rsidR="001E624F" w:rsidRDefault="001E624F" w:rsidP="001E624F">
      <w:pPr>
        <w:ind w:left="360"/>
        <w:jc w:val="both"/>
        <w:rPr>
          <w:lang w:val="it-IT"/>
        </w:rPr>
      </w:pPr>
    </w:p>
    <w:p w14:paraId="1D6E71BE" w14:textId="5FFEF572" w:rsidR="001E624F" w:rsidRPr="001E624F" w:rsidRDefault="001E624F" w:rsidP="00FE17CF">
      <w:pPr>
        <w:pStyle w:val="Paragrafoelenco"/>
        <w:jc w:val="both"/>
        <w:rPr>
          <w:lang w:val="it-IT"/>
        </w:rPr>
      </w:pPr>
      <w:r w:rsidRPr="001E624F">
        <w:rPr>
          <w:lang w:val="it-IT"/>
        </w:rPr>
        <w:t xml:space="preserve"> </w:t>
      </w:r>
    </w:p>
    <w:p w14:paraId="4081EB4D" w14:textId="77777777" w:rsidR="00FE17CF" w:rsidRPr="00FE17CF" w:rsidRDefault="00FE17CF" w:rsidP="00FE17CF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FE17CF">
        <w:rPr>
          <w:lang w:val="it-IT"/>
        </w:rPr>
        <w:t xml:space="preserve">Considerate tre giocatori (I, II e III) che devono attribuirsi 1 oggetto. Il giocatore I fa una proposta di attribuzione tra i tre giocatori. Ad esempio, (1,0,0) significa che propone 1 oggetto per se stesso, 0 oggetti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ella proposta di I. Ricavare gli EPS. </w:t>
      </w:r>
    </w:p>
    <w:p w14:paraId="17714A9D" w14:textId="77777777" w:rsidR="001E624F" w:rsidRPr="008535BA" w:rsidRDefault="001E624F" w:rsidP="00DD1DEB">
      <w:pPr>
        <w:jc w:val="both"/>
        <w:rPr>
          <w:lang w:val="it-IT"/>
        </w:rPr>
      </w:pPr>
    </w:p>
    <w:sectPr w:rsidR="001E624F" w:rsidRPr="008535BA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9F482" w14:textId="77777777" w:rsidR="00A214EE" w:rsidRDefault="00A214EE" w:rsidP="00CB5E49">
      <w:r>
        <w:separator/>
      </w:r>
    </w:p>
  </w:endnote>
  <w:endnote w:type="continuationSeparator" w:id="0">
    <w:p w14:paraId="7339C367" w14:textId="77777777" w:rsidR="00A214EE" w:rsidRDefault="00A214EE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EFC7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F220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87D9A">
      <w:rPr>
        <w:noProof/>
      </w:rPr>
      <w:t>1</w:t>
    </w:r>
    <w:r>
      <w:fldChar w:fldCharType="end"/>
    </w:r>
  </w:p>
  <w:p w14:paraId="7A6381D3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32B2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B22C" w14:textId="77777777" w:rsidR="00A214EE" w:rsidRDefault="00A214EE" w:rsidP="00CB5E49">
      <w:r>
        <w:separator/>
      </w:r>
    </w:p>
  </w:footnote>
  <w:footnote w:type="continuationSeparator" w:id="0">
    <w:p w14:paraId="5FE52EA8" w14:textId="77777777" w:rsidR="00A214EE" w:rsidRDefault="00A214EE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A3DF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2EEA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7902250D" wp14:editId="625457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4C434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5380"/>
    <w:multiLevelType w:val="hybridMultilevel"/>
    <w:tmpl w:val="155E2C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3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6"/>
  </w:num>
  <w:num w:numId="10">
    <w:abstractNumId w:val="26"/>
  </w:num>
  <w:num w:numId="11">
    <w:abstractNumId w:val="36"/>
  </w:num>
  <w:num w:numId="12">
    <w:abstractNumId w:val="28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31"/>
  </w:num>
  <w:num w:numId="18">
    <w:abstractNumId w:val="1"/>
  </w:num>
  <w:num w:numId="19">
    <w:abstractNumId w:val="10"/>
  </w:num>
  <w:num w:numId="20">
    <w:abstractNumId w:val="27"/>
  </w:num>
  <w:num w:numId="21">
    <w:abstractNumId w:val="3"/>
  </w:num>
  <w:num w:numId="22">
    <w:abstractNumId w:val="11"/>
  </w:num>
  <w:num w:numId="23">
    <w:abstractNumId w:val="34"/>
  </w:num>
  <w:num w:numId="24">
    <w:abstractNumId w:val="29"/>
  </w:num>
  <w:num w:numId="25">
    <w:abstractNumId w:val="6"/>
  </w:num>
  <w:num w:numId="26">
    <w:abstractNumId w:val="20"/>
  </w:num>
  <w:num w:numId="27">
    <w:abstractNumId w:val="35"/>
  </w:num>
  <w:num w:numId="28">
    <w:abstractNumId w:val="18"/>
  </w:num>
  <w:num w:numId="29">
    <w:abstractNumId w:val="33"/>
  </w:num>
  <w:num w:numId="30">
    <w:abstractNumId w:val="32"/>
  </w:num>
  <w:num w:numId="31">
    <w:abstractNumId w:val="2"/>
  </w:num>
  <w:num w:numId="32">
    <w:abstractNumId w:val="19"/>
  </w:num>
  <w:num w:numId="33">
    <w:abstractNumId w:val="7"/>
  </w:num>
  <w:num w:numId="34">
    <w:abstractNumId w:val="21"/>
  </w:num>
  <w:num w:numId="35">
    <w:abstractNumId w:val="17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57D2"/>
    <w:rsid w:val="00016D8B"/>
    <w:rsid w:val="0001799D"/>
    <w:rsid w:val="000251E6"/>
    <w:rsid w:val="00031F9E"/>
    <w:rsid w:val="00032A35"/>
    <w:rsid w:val="00044B84"/>
    <w:rsid w:val="0005463A"/>
    <w:rsid w:val="0006629F"/>
    <w:rsid w:val="000804D9"/>
    <w:rsid w:val="00082717"/>
    <w:rsid w:val="000940A2"/>
    <w:rsid w:val="000A1782"/>
    <w:rsid w:val="000C0D83"/>
    <w:rsid w:val="000D2DD0"/>
    <w:rsid w:val="000D4A75"/>
    <w:rsid w:val="000E4696"/>
    <w:rsid w:val="000F3581"/>
    <w:rsid w:val="000F6EFC"/>
    <w:rsid w:val="001253D7"/>
    <w:rsid w:val="0015307F"/>
    <w:rsid w:val="001618CE"/>
    <w:rsid w:val="00173CD0"/>
    <w:rsid w:val="00182D13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7700"/>
    <w:rsid w:val="001D7445"/>
    <w:rsid w:val="001E624F"/>
    <w:rsid w:val="001F56A6"/>
    <w:rsid w:val="00205312"/>
    <w:rsid w:val="00206C38"/>
    <w:rsid w:val="00215D1B"/>
    <w:rsid w:val="00222D48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4043B"/>
    <w:rsid w:val="0034242B"/>
    <w:rsid w:val="00344680"/>
    <w:rsid w:val="003470DE"/>
    <w:rsid w:val="003537DF"/>
    <w:rsid w:val="003572D3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650F"/>
    <w:rsid w:val="005D70E4"/>
    <w:rsid w:val="005E37C9"/>
    <w:rsid w:val="005E431D"/>
    <w:rsid w:val="00612ACC"/>
    <w:rsid w:val="00620D4C"/>
    <w:rsid w:val="00642846"/>
    <w:rsid w:val="00652B50"/>
    <w:rsid w:val="006559B4"/>
    <w:rsid w:val="00670477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E2E92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8E79EA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53936"/>
    <w:rsid w:val="00957910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11F2C"/>
    <w:rsid w:val="00A175AB"/>
    <w:rsid w:val="00A214EE"/>
    <w:rsid w:val="00A25B9D"/>
    <w:rsid w:val="00A436EB"/>
    <w:rsid w:val="00A44C11"/>
    <w:rsid w:val="00A54375"/>
    <w:rsid w:val="00A54E49"/>
    <w:rsid w:val="00A72A38"/>
    <w:rsid w:val="00A95C56"/>
    <w:rsid w:val="00AA3447"/>
    <w:rsid w:val="00AA6C90"/>
    <w:rsid w:val="00AB0D25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A1AD1"/>
    <w:rsid w:val="00BC304D"/>
    <w:rsid w:val="00BD0A05"/>
    <w:rsid w:val="00BD42FC"/>
    <w:rsid w:val="00BE3DA2"/>
    <w:rsid w:val="00BE75AD"/>
    <w:rsid w:val="00C02C92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87D9A"/>
    <w:rsid w:val="00CB0DB3"/>
    <w:rsid w:val="00CB5E49"/>
    <w:rsid w:val="00CB697E"/>
    <w:rsid w:val="00CB7501"/>
    <w:rsid w:val="00CC702D"/>
    <w:rsid w:val="00D07CE5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D1DEB"/>
    <w:rsid w:val="00E06F57"/>
    <w:rsid w:val="00E107FC"/>
    <w:rsid w:val="00E12B15"/>
    <w:rsid w:val="00E24CBE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A0084"/>
    <w:rsid w:val="00EB537B"/>
    <w:rsid w:val="00EC1D92"/>
    <w:rsid w:val="00EC7AC3"/>
    <w:rsid w:val="00ED7259"/>
    <w:rsid w:val="00ED72BF"/>
    <w:rsid w:val="00EE441E"/>
    <w:rsid w:val="00EF5ADF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2208"/>
    <w:rsid w:val="00F83920"/>
    <w:rsid w:val="00FA654B"/>
    <w:rsid w:val="00FA75FB"/>
    <w:rsid w:val="00FB510F"/>
    <w:rsid w:val="00FB590C"/>
    <w:rsid w:val="00FB7B7B"/>
    <w:rsid w:val="00FD6E0F"/>
    <w:rsid w:val="00FE17C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0619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F590-5E65-4C6F-8C7D-8411370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4</cp:revision>
  <dcterms:created xsi:type="dcterms:W3CDTF">2022-05-08T09:27:00Z</dcterms:created>
  <dcterms:modified xsi:type="dcterms:W3CDTF">2022-05-08T09:28:00Z</dcterms:modified>
</cp:coreProperties>
</file>